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剧院·文化中心·体育特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剧院·文化中心·体育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02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影剧院·文化中心·体育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